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F6" w:rsidRDefault="00B77B00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5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四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C815F6" w:rsidRDefault="00B77B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C815F6" w:rsidRDefault="00B77B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智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优悦一年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睿盈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技创新混合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专精特新量化选股混合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50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增强型发起式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智选回报三个月持有期债券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诚纯债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昭利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2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债券型证券投资基金</w:t>
      </w:r>
    </w:p>
    <w:p w:rsidR="00C815F6" w:rsidRDefault="00B77B00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沪深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30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红利低波动指数型证券投资基金</w:t>
      </w:r>
    </w:p>
    <w:p w:rsidR="00C815F6" w:rsidRDefault="00B77B0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5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四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  <w:bookmarkStart w:id="1" w:name="_GoBack"/>
      <w:bookmarkEnd w:id="1"/>
    </w:p>
    <w:p w:rsidR="00C815F6" w:rsidRDefault="00B77B00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C815F6" w:rsidRDefault="00C815F6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C815F6" w:rsidRDefault="00B77B00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C815F6" w:rsidRDefault="00B77B00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C815F6" w:rsidRDefault="00B77B00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C815F6" w:rsidSect="00C81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czOTgxN2YyODlhMjI3MjY3YmZkNDMwNmJmMzliZjY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77B00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15F6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4EE14A4"/>
    <w:rsid w:val="08535187"/>
    <w:rsid w:val="098F2F8D"/>
    <w:rsid w:val="0B7D32E8"/>
    <w:rsid w:val="0C1C2AD1"/>
    <w:rsid w:val="0EED3B05"/>
    <w:rsid w:val="10316E9A"/>
    <w:rsid w:val="110E70E5"/>
    <w:rsid w:val="125C5800"/>
    <w:rsid w:val="12697031"/>
    <w:rsid w:val="12E45196"/>
    <w:rsid w:val="17E27BC4"/>
    <w:rsid w:val="18297BAC"/>
    <w:rsid w:val="1D1714E7"/>
    <w:rsid w:val="1E6068DF"/>
    <w:rsid w:val="1FFB5506"/>
    <w:rsid w:val="203C044A"/>
    <w:rsid w:val="209373BF"/>
    <w:rsid w:val="25C8281E"/>
    <w:rsid w:val="2B7F28A2"/>
    <w:rsid w:val="2C034BFA"/>
    <w:rsid w:val="35351E85"/>
    <w:rsid w:val="37295540"/>
    <w:rsid w:val="37C62C76"/>
    <w:rsid w:val="39300481"/>
    <w:rsid w:val="39FB1437"/>
    <w:rsid w:val="3A857A22"/>
    <w:rsid w:val="3ED45DA4"/>
    <w:rsid w:val="3F6F01DD"/>
    <w:rsid w:val="444634B8"/>
    <w:rsid w:val="47767C80"/>
    <w:rsid w:val="49CA188A"/>
    <w:rsid w:val="4BC967E8"/>
    <w:rsid w:val="4C8002E8"/>
    <w:rsid w:val="4D0309AC"/>
    <w:rsid w:val="53FD2C93"/>
    <w:rsid w:val="58BD39CB"/>
    <w:rsid w:val="5C590EAB"/>
    <w:rsid w:val="5DCF0D76"/>
    <w:rsid w:val="5E6006BB"/>
    <w:rsid w:val="5E915C63"/>
    <w:rsid w:val="60C10F03"/>
    <w:rsid w:val="610959C5"/>
    <w:rsid w:val="66C33328"/>
    <w:rsid w:val="6778594B"/>
    <w:rsid w:val="72850C1D"/>
    <w:rsid w:val="737547B1"/>
    <w:rsid w:val="778076B0"/>
    <w:rsid w:val="7AF1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815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81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81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C815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C815F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815F6"/>
    <w:rPr>
      <w:sz w:val="18"/>
      <w:szCs w:val="18"/>
    </w:rPr>
  </w:style>
  <w:style w:type="character" w:customStyle="1" w:styleId="fontstyle01">
    <w:name w:val="fontstyle01"/>
    <w:basedOn w:val="a0"/>
    <w:qFormat/>
    <w:rsid w:val="00C815F6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C815F6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C815F6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815F6"/>
    <w:rPr>
      <w:sz w:val="18"/>
      <w:szCs w:val="18"/>
    </w:rPr>
  </w:style>
  <w:style w:type="character" w:customStyle="1" w:styleId="fund-name">
    <w:name w:val="fund-name"/>
    <w:basedOn w:val="a0"/>
    <w:qFormat/>
    <w:rsid w:val="00C815F6"/>
  </w:style>
  <w:style w:type="paragraph" w:customStyle="1" w:styleId="1">
    <w:name w:val="列出段落1"/>
    <w:basedOn w:val="a"/>
    <w:uiPriority w:val="34"/>
    <w:qFormat/>
    <w:rsid w:val="00C815F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3CA0-76C3-4F4B-BC43-500DDE88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68</Characters>
  <Application>Microsoft Office Word</Application>
  <DocSecurity>4</DocSecurity>
  <Lines>13</Lines>
  <Paragraphs>3</Paragraphs>
  <ScaleCrop>false</ScaleCrop>
  <Company>CNSTO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5-07-18T02:37:00Z</cp:lastPrinted>
  <dcterms:created xsi:type="dcterms:W3CDTF">2026-01-19T16:02:00Z</dcterms:created>
  <dcterms:modified xsi:type="dcterms:W3CDTF">2026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CA3DC44039E24843BF3F37704EFBEE17_13</vt:lpwstr>
  </property>
  <property fmtid="{D5CDD505-2E9C-101B-9397-08002B2CF9AE}" pid="5" name="KSOTemplateDocerSaveRecord">
    <vt:lpwstr>eyJoZGlkIjoiYzdmMWVhMzM1MWNlNWVkMWJhMDcxNGNjOTgzODIwMmEiLCJ1c2VySWQiOiIyODA2Mzc4MTUifQ==</vt:lpwstr>
  </property>
</Properties>
</file>